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3D99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29AD">
        <w:rPr>
          <w:rFonts w:ascii="Arial" w:hAnsi="Arial" w:cs="Arial"/>
          <w:b/>
          <w:sz w:val="24"/>
          <w:szCs w:val="24"/>
          <w:u w:val="single"/>
        </w:rPr>
        <w:t>Olívia Jesus dos Santos</w:t>
      </w:r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54E5C" w:rsidP="00B54E5C" w14:paraId="6B2DBF8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12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A747E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23A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4E5C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CC33-7491-4C5B-BC81-7F9E78D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9:00Z</dcterms:created>
  <dcterms:modified xsi:type="dcterms:W3CDTF">2023-11-27T12:27:00Z</dcterms:modified>
</cp:coreProperties>
</file>